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526C" w14:textId="77777777" w:rsidR="00A45A9F" w:rsidRDefault="00A45A9F">
      <w:pPr>
        <w:pStyle w:val="a3"/>
      </w:pPr>
      <w:r>
        <w:rPr>
          <w:rFonts w:ascii="ＭＳ 明朝" w:hAnsi="ＭＳ 明朝" w:hint="eastAsia"/>
          <w:sz w:val="24"/>
          <w:szCs w:val="24"/>
        </w:rPr>
        <w:t>様式第</w:t>
      </w:r>
      <w:r w:rsidR="00923809">
        <w:rPr>
          <w:rFonts w:asciiTheme="minorEastAsia" w:eastAsiaTheme="minorEastAsia" w:hAnsiTheme="minorEastAsia" w:cs="Times New Roman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608ECD27" w14:textId="21CA5E06" w:rsidR="00A45A9F" w:rsidRDefault="00E23E9B">
      <w:pPr>
        <w:pStyle w:val="a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２年</w:t>
      </w:r>
      <w:r w:rsidR="00A45A9F">
        <w:rPr>
          <w:rFonts w:ascii="ＭＳ 明朝" w:hAnsi="ＭＳ 明朝" w:hint="eastAsia"/>
          <w:sz w:val="28"/>
          <w:szCs w:val="28"/>
        </w:rPr>
        <w:t xml:space="preserve">　　月　　日</w:t>
      </w:r>
    </w:p>
    <w:p w14:paraId="6A3FA06D" w14:textId="5F114FE6" w:rsidR="00A45A9F" w:rsidRPr="00903806" w:rsidRDefault="002054FE" w:rsidP="00923809">
      <w:pPr>
        <w:pStyle w:val="a3"/>
        <w:spacing w:line="660" w:lineRule="exact"/>
        <w:jc w:val="center"/>
        <w:rPr>
          <w:sz w:val="40"/>
          <w:szCs w:val="40"/>
        </w:rPr>
      </w:pPr>
      <w:r w:rsidRPr="00634EC6">
        <w:rPr>
          <w:rFonts w:ascii="ＭＳ 明朝" w:hAnsi="ＭＳ 明朝" w:hint="eastAsia"/>
          <w:sz w:val="40"/>
          <w:szCs w:val="40"/>
        </w:rPr>
        <w:t>新型コロナウ</w:t>
      </w:r>
      <w:r w:rsidR="00CD58EB" w:rsidRPr="00634EC6">
        <w:rPr>
          <w:rFonts w:ascii="ＭＳ 明朝" w:hAnsi="ＭＳ 明朝" w:hint="eastAsia"/>
          <w:sz w:val="40"/>
          <w:szCs w:val="40"/>
        </w:rPr>
        <w:t>イ</w:t>
      </w:r>
      <w:r w:rsidRPr="00634EC6">
        <w:rPr>
          <w:rFonts w:ascii="ＭＳ 明朝" w:hAnsi="ＭＳ 明朝" w:hint="eastAsia"/>
          <w:sz w:val="40"/>
          <w:szCs w:val="40"/>
        </w:rPr>
        <w:t>ルス感染</w:t>
      </w:r>
      <w:r w:rsidR="00760475" w:rsidRPr="00634EC6">
        <w:rPr>
          <w:rFonts w:ascii="ＭＳ 明朝" w:hAnsi="ＭＳ 明朝" w:hint="eastAsia"/>
          <w:sz w:val="40"/>
          <w:szCs w:val="40"/>
        </w:rPr>
        <w:t>拡大</w:t>
      </w:r>
      <w:r w:rsidRPr="00634EC6">
        <w:rPr>
          <w:rFonts w:ascii="ＭＳ 明朝" w:hAnsi="ＭＳ 明朝" w:hint="eastAsia"/>
          <w:sz w:val="40"/>
          <w:szCs w:val="40"/>
        </w:rPr>
        <w:t>防止事業</w:t>
      </w:r>
      <w:r w:rsidR="007272C6" w:rsidRPr="00634EC6">
        <w:rPr>
          <w:rFonts w:ascii="ＭＳ 明朝" w:hAnsi="ＭＳ 明朝" w:hint="eastAsia"/>
          <w:sz w:val="40"/>
          <w:szCs w:val="40"/>
        </w:rPr>
        <w:t>登録</w:t>
      </w:r>
      <w:r w:rsidR="00A45A9F" w:rsidRPr="00634EC6">
        <w:rPr>
          <w:rFonts w:ascii="ＭＳ 明朝" w:hAnsi="ＭＳ 明朝" w:hint="eastAsia"/>
          <w:sz w:val="40"/>
          <w:szCs w:val="40"/>
        </w:rPr>
        <w:t>申請書</w:t>
      </w:r>
    </w:p>
    <w:p w14:paraId="25FA72F4" w14:textId="77777777" w:rsidR="00A45A9F" w:rsidRPr="00903806" w:rsidRDefault="00A45A9F" w:rsidP="006B36C4">
      <w:pPr>
        <w:pStyle w:val="a3"/>
        <w:jc w:val="left"/>
      </w:pPr>
    </w:p>
    <w:p w14:paraId="1418D010" w14:textId="77777777" w:rsidR="00A45A9F" w:rsidRPr="00903806" w:rsidRDefault="00A45A9F" w:rsidP="00923809">
      <w:pPr>
        <w:pStyle w:val="a3"/>
        <w:spacing w:line="352" w:lineRule="exact"/>
        <w:jc w:val="left"/>
        <w:rPr>
          <w:sz w:val="28"/>
          <w:szCs w:val="28"/>
        </w:rPr>
      </w:pPr>
      <w:r w:rsidRPr="00903806">
        <w:rPr>
          <w:rFonts w:ascii="ＭＳ 明朝" w:hAnsi="ＭＳ 明朝" w:hint="eastAsia"/>
          <w:sz w:val="28"/>
          <w:szCs w:val="28"/>
        </w:rPr>
        <w:t>つくばみらい市商工会　殿</w:t>
      </w:r>
    </w:p>
    <w:p w14:paraId="16F2ABFD" w14:textId="77777777" w:rsidR="00A45A9F" w:rsidRPr="00903806" w:rsidRDefault="00A45A9F">
      <w:pPr>
        <w:pStyle w:val="a3"/>
      </w:pPr>
    </w:p>
    <w:p w14:paraId="76BCC8E5" w14:textId="3389E1BB" w:rsidR="00A45A9F" w:rsidRDefault="00E23E9B" w:rsidP="00603A97">
      <w:pPr>
        <w:pStyle w:val="a3"/>
        <w:spacing w:line="240" w:lineRule="auto"/>
        <w:ind w:firstLineChars="100" w:firstLine="280"/>
      </w:pPr>
      <w:r w:rsidRPr="00903806">
        <w:rPr>
          <w:rFonts w:ascii="ＭＳ 明朝" w:hAnsi="ＭＳ 明朝" w:hint="eastAsia"/>
          <w:sz w:val="28"/>
          <w:szCs w:val="28"/>
        </w:rPr>
        <w:t>令和２</w:t>
      </w:r>
      <w:r w:rsidR="007272C6" w:rsidRPr="00903806">
        <w:rPr>
          <w:rFonts w:ascii="ＭＳ 明朝" w:hAnsi="ＭＳ 明朝" w:hint="eastAsia"/>
          <w:sz w:val="28"/>
          <w:szCs w:val="28"/>
        </w:rPr>
        <w:t>年度</w:t>
      </w:r>
      <w:r w:rsidR="002054FE" w:rsidRPr="00903806">
        <w:rPr>
          <w:rFonts w:ascii="ＭＳ 明朝" w:hAnsi="ＭＳ 明朝" w:hint="eastAsia"/>
          <w:sz w:val="28"/>
          <w:szCs w:val="28"/>
        </w:rPr>
        <w:t>新型コロナウ</w:t>
      </w:r>
      <w:r w:rsidR="00CD58EB" w:rsidRPr="00903806">
        <w:rPr>
          <w:rFonts w:ascii="ＭＳ 明朝" w:hAnsi="ＭＳ 明朝" w:hint="eastAsia"/>
          <w:sz w:val="28"/>
          <w:szCs w:val="28"/>
        </w:rPr>
        <w:t>イ</w:t>
      </w:r>
      <w:r w:rsidR="002054FE" w:rsidRPr="00903806">
        <w:rPr>
          <w:rFonts w:ascii="ＭＳ 明朝" w:hAnsi="ＭＳ 明朝" w:hint="eastAsia"/>
          <w:sz w:val="28"/>
          <w:szCs w:val="28"/>
        </w:rPr>
        <w:t>ルス感染</w:t>
      </w:r>
      <w:r w:rsidR="00760475" w:rsidRPr="00903806">
        <w:rPr>
          <w:rFonts w:ascii="ＭＳ 明朝" w:hAnsi="ＭＳ 明朝" w:hint="eastAsia"/>
          <w:sz w:val="28"/>
          <w:szCs w:val="28"/>
        </w:rPr>
        <w:t>拡大</w:t>
      </w:r>
      <w:r w:rsidR="002054FE" w:rsidRPr="00903806">
        <w:rPr>
          <w:rFonts w:ascii="ＭＳ 明朝" w:hAnsi="ＭＳ 明朝" w:hint="eastAsia"/>
          <w:sz w:val="28"/>
          <w:szCs w:val="28"/>
        </w:rPr>
        <w:t>防止対策事業（クーポン券</w:t>
      </w:r>
      <w:r w:rsidR="00A45A9F" w:rsidRPr="00903806">
        <w:rPr>
          <w:rFonts w:ascii="ＭＳ 明朝" w:hAnsi="ＭＳ 明朝" w:hint="eastAsia"/>
          <w:sz w:val="28"/>
          <w:szCs w:val="28"/>
        </w:rPr>
        <w:t>発行事業</w:t>
      </w:r>
      <w:r w:rsidR="002054FE" w:rsidRPr="00903806">
        <w:rPr>
          <w:rFonts w:ascii="ＭＳ 明朝" w:hAnsi="ＭＳ 明朝" w:hint="eastAsia"/>
          <w:sz w:val="28"/>
          <w:szCs w:val="28"/>
        </w:rPr>
        <w:t>）</w:t>
      </w:r>
      <w:r w:rsidR="00A45A9F" w:rsidRPr="00903806">
        <w:rPr>
          <w:rFonts w:ascii="ＭＳ 明朝" w:hAnsi="ＭＳ 明朝" w:hint="eastAsia"/>
          <w:sz w:val="28"/>
          <w:szCs w:val="28"/>
        </w:rPr>
        <w:t>の趣旨に賛同し</w:t>
      </w:r>
      <w:r w:rsidR="00760475" w:rsidRPr="00903806">
        <w:rPr>
          <w:rFonts w:ascii="ＭＳ 明朝" w:hAnsi="ＭＳ 明朝" w:hint="eastAsia"/>
          <w:sz w:val="28"/>
          <w:szCs w:val="28"/>
        </w:rPr>
        <w:t>クーポン券</w:t>
      </w:r>
      <w:r w:rsidR="00634EC6">
        <w:rPr>
          <w:rFonts w:ascii="ＭＳ 明朝" w:hAnsi="ＭＳ 明朝" w:hint="eastAsia"/>
          <w:sz w:val="28"/>
          <w:szCs w:val="28"/>
        </w:rPr>
        <w:t>の</w:t>
      </w:r>
      <w:r w:rsidR="00A45A9F" w:rsidRPr="00903806">
        <w:rPr>
          <w:rFonts w:ascii="ＭＳ 明朝" w:hAnsi="ＭＳ 明朝" w:hint="eastAsia"/>
          <w:sz w:val="28"/>
          <w:szCs w:val="28"/>
        </w:rPr>
        <w:t>取扱店と</w:t>
      </w:r>
      <w:r w:rsidR="00A45A9F">
        <w:rPr>
          <w:rFonts w:ascii="ＭＳ 明朝" w:hAnsi="ＭＳ 明朝" w:hint="eastAsia"/>
          <w:sz w:val="28"/>
          <w:szCs w:val="28"/>
        </w:rPr>
        <w:t>なることを申請いたします。</w:t>
      </w:r>
    </w:p>
    <w:p w14:paraId="4373FE0A" w14:textId="77777777" w:rsidR="00A45A9F" w:rsidRDefault="00A45A9F">
      <w:pPr>
        <w:pStyle w:val="a3"/>
        <w:spacing w:line="105" w:lineRule="exact"/>
      </w:pPr>
    </w:p>
    <w:tbl>
      <w:tblPr>
        <w:tblW w:w="9833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4"/>
        <w:gridCol w:w="2595"/>
        <w:gridCol w:w="4784"/>
      </w:tblGrid>
      <w:tr w:rsidR="00A45A9F" w:rsidRPr="005167CF" w14:paraId="50BB063C" w14:textId="77777777" w:rsidTr="002054FE">
        <w:trPr>
          <w:trHeight w:hRule="exact" w:val="1515"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5A16B" w14:textId="77777777" w:rsidR="00A45A9F" w:rsidRDefault="00A45A9F" w:rsidP="007234E5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="00366F15" w:rsidRPr="007272C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2B6E7345" w14:textId="77777777" w:rsidR="00A03E00" w:rsidRPr="007272C6" w:rsidRDefault="00A03E00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チラシ掲載の名称)</w:t>
            </w:r>
          </w:p>
        </w:tc>
        <w:tc>
          <w:tcPr>
            <w:tcW w:w="7379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748D909" w14:textId="77777777" w:rsidR="00A45A9F" w:rsidRPr="007272C6" w:rsidRDefault="00A45A9F" w:rsidP="007272C6">
            <w:pPr>
              <w:pStyle w:val="a3"/>
              <w:spacing w:before="191"/>
              <w:rPr>
                <w:sz w:val="24"/>
                <w:szCs w:val="24"/>
              </w:rPr>
            </w:pPr>
          </w:p>
        </w:tc>
      </w:tr>
      <w:tr w:rsidR="007272C6" w:rsidRPr="005167CF" w14:paraId="34CA6F14" w14:textId="77777777" w:rsidTr="002054FE">
        <w:trPr>
          <w:trHeight w:hRule="exact" w:val="842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B0F14" w14:textId="77777777" w:rsidR="007272C6" w:rsidRPr="007272C6" w:rsidRDefault="007272C6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1AE3F98" w14:textId="77777777" w:rsidR="007272C6" w:rsidRPr="007272C6" w:rsidRDefault="007272C6" w:rsidP="007272C6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603A97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A45A9F" w:rsidRPr="005167CF" w14:paraId="664098A0" w14:textId="77777777" w:rsidTr="002054FE">
        <w:trPr>
          <w:trHeight w:hRule="exact" w:val="1280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42955" w14:textId="77777777" w:rsidR="00A45A9F" w:rsidRPr="007272C6" w:rsidRDefault="00A45A9F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="007272C6" w:rsidRPr="007272C6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1827E45" w14:textId="77777777" w:rsidR="00A45A9F" w:rsidRPr="007272C6" w:rsidRDefault="00366F15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〒</w:t>
            </w:r>
            <w:r w:rsidR="007272C6" w:rsidRPr="007272C6">
              <w:rPr>
                <w:rFonts w:hint="eastAsia"/>
                <w:sz w:val="24"/>
                <w:szCs w:val="24"/>
              </w:rPr>
              <w:t xml:space="preserve">　　　－　　</w:t>
            </w:r>
          </w:p>
          <w:p w14:paraId="0632CF1F" w14:textId="77777777" w:rsidR="00366F15" w:rsidRPr="007272C6" w:rsidRDefault="007272C6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</w:t>
            </w:r>
            <w:r w:rsidR="00A03E00">
              <w:rPr>
                <w:rFonts w:hint="eastAsia"/>
                <w:sz w:val="24"/>
                <w:szCs w:val="24"/>
              </w:rPr>
              <w:t xml:space="preserve">　</w:t>
            </w:r>
            <w:r w:rsidRPr="007272C6">
              <w:rPr>
                <w:rFonts w:hint="eastAsia"/>
                <w:sz w:val="24"/>
                <w:szCs w:val="24"/>
              </w:rPr>
              <w:t>つくばみらい市</w:t>
            </w:r>
          </w:p>
        </w:tc>
      </w:tr>
      <w:tr w:rsidR="00A45A9F" w:rsidRPr="005167CF" w14:paraId="1AFD7EBA" w14:textId="77777777" w:rsidTr="002054FE">
        <w:trPr>
          <w:trHeight w:hRule="exact" w:val="575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C1895" w14:textId="77777777" w:rsidR="00A03E00" w:rsidRPr="00A03E00" w:rsidRDefault="00A45A9F" w:rsidP="007234E5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1B800A4" w14:textId="77777777" w:rsidR="00A45A9F" w:rsidRPr="007272C6" w:rsidRDefault="00A45A9F" w:rsidP="00A03E00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</w:p>
        </w:tc>
      </w:tr>
      <w:tr w:rsidR="00A45A9F" w:rsidRPr="005167CF" w14:paraId="07A95588" w14:textId="77777777" w:rsidTr="002054FE">
        <w:trPr>
          <w:trHeight w:hRule="exact" w:val="661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375AC" w14:textId="77777777" w:rsidR="00A45A9F" w:rsidRPr="007272C6" w:rsidRDefault="00A03E00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1B54A2">
              <w:rPr>
                <w:rFonts w:hint="eastAsia"/>
                <w:sz w:val="28"/>
                <w:szCs w:val="28"/>
              </w:rPr>
              <w:t>Fax</w:t>
            </w:r>
            <w:r w:rsidR="00A45A9F" w:rsidRPr="007272C6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F601A1" w14:textId="77777777" w:rsidR="00A45A9F" w:rsidRPr="007272C6" w:rsidRDefault="00A45A9F" w:rsidP="007272C6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</w:p>
        </w:tc>
      </w:tr>
      <w:tr w:rsidR="00A45A9F" w:rsidRPr="005167CF" w14:paraId="36C53804" w14:textId="77777777" w:rsidTr="00634EC6">
        <w:trPr>
          <w:trHeight w:hRule="exact" w:val="815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553473" w14:textId="44E41E88" w:rsidR="007272C6" w:rsidRPr="00664151" w:rsidRDefault="00A45A9F" w:rsidP="007234E5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内容</w:t>
            </w:r>
          </w:p>
          <w:p w14:paraId="63CA0B5F" w14:textId="77777777" w:rsidR="00A45A9F" w:rsidRPr="007272C6" w:rsidRDefault="00A45A9F" w:rsidP="007234E5">
            <w:pPr>
              <w:pStyle w:val="a3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（業種等）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23356B" w14:textId="77777777" w:rsidR="00A45A9F" w:rsidRPr="007272C6" w:rsidRDefault="00A45A9F">
            <w:pPr>
              <w:pStyle w:val="a3"/>
              <w:spacing w:before="191"/>
              <w:rPr>
                <w:sz w:val="24"/>
                <w:szCs w:val="24"/>
              </w:rPr>
            </w:pPr>
          </w:p>
        </w:tc>
      </w:tr>
      <w:tr w:rsidR="00634EC6" w:rsidRPr="005167CF" w14:paraId="0050E64E" w14:textId="77777777" w:rsidTr="00634EC6">
        <w:trPr>
          <w:trHeight w:hRule="exact" w:val="733"/>
        </w:trPr>
        <w:tc>
          <w:tcPr>
            <w:tcW w:w="2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5101FE0" w14:textId="3F1F37F9" w:rsidR="00634EC6" w:rsidRPr="00634EC6" w:rsidRDefault="00634EC6" w:rsidP="00634EC6">
            <w:pPr>
              <w:pStyle w:val="a3"/>
              <w:spacing w:before="19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634EC6">
              <w:rPr>
                <w:rFonts w:ascii="ＭＳ 明朝" w:hAnsi="ＭＳ 明朝" w:hint="eastAsia"/>
                <w:b/>
                <w:sz w:val="22"/>
                <w:szCs w:val="22"/>
              </w:rPr>
              <w:t>プレミアム付商品券</w:t>
            </w:r>
          </w:p>
        </w:tc>
        <w:tc>
          <w:tcPr>
            <w:tcW w:w="73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A3ADD6" w14:textId="4BBF8568" w:rsidR="00634EC6" w:rsidRPr="007272C6" w:rsidRDefault="00634EC6" w:rsidP="00634EC6">
            <w:pPr>
              <w:pStyle w:val="a3"/>
              <w:spacing w:before="191"/>
              <w:ind w:firstLineChars="400" w:firstLine="964"/>
              <w:rPr>
                <w:sz w:val="24"/>
                <w:szCs w:val="24"/>
              </w:rPr>
            </w:pPr>
            <w:r w:rsidRPr="00634EC6">
              <w:rPr>
                <w:rFonts w:hint="eastAsia"/>
                <w:b/>
                <w:sz w:val="24"/>
                <w:szCs w:val="24"/>
              </w:rPr>
              <w:t>取扱店に参加します。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34EC6">
              <w:rPr>
                <w:rFonts w:hint="eastAsia"/>
                <w:b/>
                <w:sz w:val="24"/>
                <w:szCs w:val="24"/>
              </w:rPr>
              <w:t xml:space="preserve">□はい　</w:t>
            </w:r>
            <w:r w:rsidRPr="00634EC6">
              <w:rPr>
                <w:rFonts w:ascii="Segoe UI Emoji" w:hAnsi="Segoe UI Emoji" w:cs="Segoe UI Emoji" w:hint="eastAsia"/>
                <w:b/>
                <w:sz w:val="24"/>
                <w:szCs w:val="24"/>
              </w:rPr>
              <w:t>□</w:t>
            </w:r>
            <w:r w:rsidRPr="00634EC6">
              <w:rPr>
                <w:rFonts w:hint="eastAsia"/>
                <w:b/>
                <w:sz w:val="24"/>
                <w:szCs w:val="24"/>
              </w:rPr>
              <w:t>いいえ</w:t>
            </w:r>
          </w:p>
        </w:tc>
      </w:tr>
      <w:tr w:rsidR="006B36C4" w:rsidRPr="005167CF" w14:paraId="60B8051A" w14:textId="77777777" w:rsidTr="00760475">
        <w:trPr>
          <w:trHeight w:hRule="exact" w:val="571"/>
        </w:trPr>
        <w:tc>
          <w:tcPr>
            <w:tcW w:w="245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2CBBE" w14:textId="77777777" w:rsidR="006B36C4" w:rsidRPr="007272C6" w:rsidRDefault="006B36C4" w:rsidP="007C3A40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店舗面積</w:t>
            </w:r>
          </w:p>
        </w:tc>
        <w:tc>
          <w:tcPr>
            <w:tcW w:w="7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4F0D24" w14:textId="4B32812A" w:rsidR="006B36C4" w:rsidRPr="00E23E9B" w:rsidRDefault="00CA2EEB" w:rsidP="007C3A40">
            <w:pPr>
              <w:pStyle w:val="a3"/>
              <w:tabs>
                <w:tab w:val="left" w:pos="5355"/>
              </w:tabs>
              <w:spacing w:before="191"/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 w:rsidRPr="00E23E9B">
              <w:rPr>
                <w:rFonts w:hint="eastAsia"/>
                <w:b/>
                <w:bCs/>
                <w:sz w:val="24"/>
                <w:szCs w:val="24"/>
              </w:rPr>
              <w:t>売場</w:t>
            </w:r>
            <w:r w:rsidR="006B36C4" w:rsidRPr="00E23E9B">
              <w:rPr>
                <w:rFonts w:hint="eastAsia"/>
                <w:b/>
                <w:bCs/>
                <w:sz w:val="24"/>
                <w:szCs w:val="24"/>
              </w:rPr>
              <w:t>面積は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>1,000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>㎡を超えますか</w:t>
            </w:r>
            <w:r w:rsidR="006932E3" w:rsidRPr="00E23E9B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　□はい　</w:t>
            </w:r>
            <w:r w:rsidR="00A87112">
              <w:rPr>
                <w:rFonts w:hint="eastAsia"/>
                <w:b/>
                <w:bCs/>
                <w:sz w:val="24"/>
                <w:szCs w:val="24"/>
              </w:rPr>
              <w:t>☑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>いいえ</w:t>
            </w:r>
          </w:p>
        </w:tc>
      </w:tr>
      <w:tr w:rsidR="00CA2EEB" w:rsidRPr="005167CF" w14:paraId="129CCEE1" w14:textId="77777777" w:rsidTr="007C3A40">
        <w:trPr>
          <w:trHeight w:hRule="exact" w:val="565"/>
        </w:trPr>
        <w:tc>
          <w:tcPr>
            <w:tcW w:w="2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8AD49" w14:textId="77777777" w:rsidR="00CA2EEB" w:rsidRDefault="006932E3" w:rsidP="007C3A40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工会員資格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0C8024" w14:textId="77777777" w:rsidR="00CA2EEB" w:rsidRPr="00E23E9B" w:rsidRDefault="006932E3" w:rsidP="007C3A40">
            <w:pPr>
              <w:pStyle w:val="a3"/>
              <w:spacing w:before="191"/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商工会員事業所ですか　　　　　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　□はい　□いいえ</w:t>
            </w:r>
          </w:p>
        </w:tc>
      </w:tr>
      <w:tr w:rsidR="007C3A40" w:rsidRPr="005167CF" w14:paraId="608A4EEA" w14:textId="77777777" w:rsidTr="00634EC6">
        <w:trPr>
          <w:trHeight w:hRule="exact" w:val="541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4484F0" w14:textId="4E12EE6F" w:rsidR="002054FE" w:rsidRDefault="002054FE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クーポン券</w:t>
            </w:r>
            <w:r w:rsidR="00CD58EB">
              <w:rPr>
                <w:rFonts w:ascii="ＭＳ 明朝" w:hAnsi="ＭＳ 明朝" w:hint="eastAsia"/>
                <w:sz w:val="24"/>
                <w:szCs w:val="24"/>
              </w:rPr>
              <w:t>換金額</w:t>
            </w:r>
          </w:p>
          <w:p w14:paraId="70DCB553" w14:textId="259F21A5" w:rsidR="007C3A40" w:rsidRDefault="007C3A40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振込口座</w:t>
            </w:r>
          </w:p>
          <w:p w14:paraId="1BF7C9D1" w14:textId="3A1FCBDD" w:rsidR="007C3A40" w:rsidRDefault="007C3A40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907C6" w14:textId="3BBCDE6D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 xml:space="preserve">　　　　　　　　　　　　　　　銀行・信用組合・信用金庫</w:t>
            </w:r>
          </w:p>
          <w:p w14:paraId="43AC52C0" w14:textId="77777777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D1A9567" w14:textId="77777777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5AF0E4B6" w14:textId="77777777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0C061618" w14:textId="6FE262B0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7C3A40" w:rsidRPr="005167CF" w14:paraId="310A253F" w14:textId="77777777" w:rsidTr="007C3A40">
        <w:trPr>
          <w:trHeight w:hRule="exact" w:val="581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38041" w14:textId="77777777" w:rsidR="007C3A40" w:rsidRDefault="007C3A40" w:rsidP="00E23E9B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8C2F95" w14:textId="3FB75FD4" w:rsidR="007C3A40" w:rsidRPr="007C3A40" w:rsidRDefault="007C3A40" w:rsidP="00E23E9B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 xml:space="preserve">　　　　　　　本店・支店</w:t>
            </w:r>
          </w:p>
        </w:tc>
      </w:tr>
      <w:tr w:rsidR="00F52B1D" w:rsidRPr="005167CF" w14:paraId="1149FD9B" w14:textId="2C7BD7CE" w:rsidTr="00F52B1D">
        <w:trPr>
          <w:trHeight w:hRule="exact" w:val="561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28606" w14:textId="77777777" w:rsidR="00F52B1D" w:rsidRDefault="00F52B1D" w:rsidP="007C3A40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6135" w14:textId="2EF1777C" w:rsidR="00F52B1D" w:rsidRPr="007C3A40" w:rsidRDefault="00F52B1D" w:rsidP="00F52B1D">
            <w:pPr>
              <w:pStyle w:val="a3"/>
              <w:spacing w:before="191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C3A40">
              <w:rPr>
                <w:rFonts w:hint="eastAsia"/>
                <w:sz w:val="24"/>
                <w:szCs w:val="24"/>
              </w:rPr>
              <w:t>普通　・　当座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2B182" w14:textId="05CBD729" w:rsidR="00F52B1D" w:rsidRPr="007C3A40" w:rsidRDefault="00F52B1D" w:rsidP="00461C93">
            <w:pPr>
              <w:pStyle w:val="a3"/>
              <w:spacing w:before="191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7C3A40" w:rsidRPr="005167CF" w14:paraId="4BCD3D38" w14:textId="77777777" w:rsidTr="007C3A40">
        <w:trPr>
          <w:trHeight w:hRule="exact" w:val="714"/>
        </w:trPr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DDD19" w14:textId="77777777" w:rsidR="007C3A40" w:rsidRDefault="007C3A40" w:rsidP="007C3A40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17D82E" w14:textId="69F323A4" w:rsidR="007C3A40" w:rsidRPr="007C3A40" w:rsidRDefault="007C3A40" w:rsidP="007C3A40">
            <w:pPr>
              <w:pStyle w:val="a3"/>
              <w:spacing w:before="191"/>
              <w:ind w:firstLineChars="100" w:firstLine="240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>口座名義（カナ）</w:t>
            </w:r>
          </w:p>
        </w:tc>
      </w:tr>
      <w:tr w:rsidR="007C3A40" w:rsidRPr="005167CF" w14:paraId="3382A4DD" w14:textId="77777777" w:rsidTr="002054FE">
        <w:trPr>
          <w:trHeight w:hRule="exact" w:val="837"/>
        </w:trPr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7A5A" w14:textId="77777777" w:rsidR="007C3A40" w:rsidRDefault="007C3A40" w:rsidP="007C3A40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0DB919" w14:textId="65713D27" w:rsidR="007C3A40" w:rsidRPr="007C3A40" w:rsidRDefault="007C3A40" w:rsidP="007C3A40">
            <w:pPr>
              <w:pStyle w:val="a3"/>
              <w:spacing w:before="191"/>
              <w:ind w:firstLineChars="100" w:firstLine="240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>口座名義</w:t>
            </w:r>
          </w:p>
        </w:tc>
      </w:tr>
    </w:tbl>
    <w:p w14:paraId="24B95380" w14:textId="77777777" w:rsidR="00A45A9F" w:rsidRDefault="00A45A9F" w:rsidP="007C3A40">
      <w:pPr>
        <w:pStyle w:val="a3"/>
        <w:spacing w:line="191" w:lineRule="exact"/>
        <w:jc w:val="left"/>
      </w:pPr>
    </w:p>
    <w:p w14:paraId="2353BE7E" w14:textId="0778DCEF" w:rsidR="00BB5122" w:rsidRPr="00634EC6" w:rsidRDefault="002054FE" w:rsidP="00BB5122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634EC6">
        <w:rPr>
          <w:rFonts w:hint="eastAsia"/>
          <w:sz w:val="24"/>
          <w:szCs w:val="24"/>
        </w:rPr>
        <w:t>「いばらきアマビエちゃん・感染防止対策</w:t>
      </w:r>
      <w:r w:rsidR="00634EC6">
        <w:rPr>
          <w:rFonts w:hint="eastAsia"/>
          <w:sz w:val="24"/>
          <w:szCs w:val="24"/>
        </w:rPr>
        <w:t>宣誓</w:t>
      </w:r>
      <w:r w:rsidRPr="00634EC6">
        <w:rPr>
          <w:rFonts w:hint="eastAsia"/>
          <w:sz w:val="24"/>
          <w:szCs w:val="24"/>
        </w:rPr>
        <w:t>書」</w:t>
      </w:r>
      <w:r w:rsidR="00CD58EB" w:rsidRPr="00634EC6">
        <w:rPr>
          <w:rFonts w:hint="eastAsia"/>
          <w:sz w:val="24"/>
          <w:szCs w:val="24"/>
        </w:rPr>
        <w:t>を</w:t>
      </w:r>
      <w:r w:rsidRPr="00634EC6">
        <w:rPr>
          <w:rFonts w:hint="eastAsia"/>
          <w:sz w:val="24"/>
          <w:szCs w:val="24"/>
        </w:rPr>
        <w:t>添付</w:t>
      </w:r>
      <w:r w:rsidR="00CD58EB" w:rsidRPr="00634EC6">
        <w:rPr>
          <w:rFonts w:hint="eastAsia"/>
          <w:sz w:val="24"/>
          <w:szCs w:val="24"/>
        </w:rPr>
        <w:t>して下さい</w:t>
      </w:r>
      <w:r w:rsidRPr="00634EC6">
        <w:rPr>
          <w:rFonts w:hint="eastAsia"/>
          <w:sz w:val="24"/>
          <w:szCs w:val="24"/>
        </w:rPr>
        <w:t>。</w:t>
      </w:r>
    </w:p>
    <w:p w14:paraId="635CABED" w14:textId="79064ECD" w:rsidR="00664151" w:rsidRPr="00634EC6" w:rsidRDefault="00664151" w:rsidP="00BB5122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634EC6">
        <w:rPr>
          <w:rFonts w:hint="eastAsia"/>
          <w:sz w:val="24"/>
          <w:szCs w:val="24"/>
        </w:rPr>
        <w:t>売場面積</w:t>
      </w:r>
      <w:r w:rsidRPr="00634EC6">
        <w:rPr>
          <w:rFonts w:hint="eastAsia"/>
          <w:sz w:val="24"/>
          <w:szCs w:val="24"/>
        </w:rPr>
        <w:t>1,000</w:t>
      </w:r>
      <w:r w:rsidRPr="00634EC6">
        <w:rPr>
          <w:rFonts w:hint="eastAsia"/>
          <w:sz w:val="24"/>
          <w:szCs w:val="24"/>
        </w:rPr>
        <w:t>㎡以上の店舗は、登録できません。</w:t>
      </w:r>
    </w:p>
    <w:p w14:paraId="5888A74C" w14:textId="581FAD26" w:rsidR="002054FE" w:rsidRPr="00634EC6" w:rsidRDefault="002054FE" w:rsidP="00BB5122">
      <w:pPr>
        <w:pStyle w:val="a3"/>
        <w:numPr>
          <w:ilvl w:val="0"/>
          <w:numId w:val="1"/>
        </w:numPr>
        <w:jc w:val="left"/>
      </w:pPr>
      <w:r w:rsidRPr="00634EC6">
        <w:rPr>
          <w:rFonts w:hint="eastAsia"/>
          <w:sz w:val="24"/>
          <w:szCs w:val="24"/>
        </w:rPr>
        <w:t>商品券発行事業登録済みの事業所については、太枠内のご記入をお願い致します。</w:t>
      </w:r>
    </w:p>
    <w:p w14:paraId="2DB9C4BF" w14:textId="3C90D8C7" w:rsidR="009E46F3" w:rsidRPr="00634EC6" w:rsidRDefault="00CD58EB" w:rsidP="00760475">
      <w:pPr>
        <w:pStyle w:val="a3"/>
        <w:numPr>
          <w:ilvl w:val="0"/>
          <w:numId w:val="1"/>
        </w:numPr>
        <w:jc w:val="left"/>
      </w:pPr>
      <w:r w:rsidRPr="00634EC6">
        <w:rPr>
          <w:rFonts w:hint="eastAsia"/>
          <w:sz w:val="24"/>
          <w:szCs w:val="24"/>
        </w:rPr>
        <w:t>９</w:t>
      </w:r>
      <w:r w:rsidR="00BB5122" w:rsidRPr="00634EC6">
        <w:rPr>
          <w:rFonts w:hint="eastAsia"/>
          <w:sz w:val="24"/>
          <w:szCs w:val="24"/>
        </w:rPr>
        <w:t>月</w:t>
      </w:r>
      <w:r w:rsidR="00760475" w:rsidRPr="00634EC6">
        <w:rPr>
          <w:rFonts w:hint="eastAsia"/>
          <w:sz w:val="24"/>
          <w:szCs w:val="24"/>
        </w:rPr>
        <w:t>１０</w:t>
      </w:r>
      <w:r w:rsidR="00BB5122" w:rsidRPr="00634EC6">
        <w:rPr>
          <w:rFonts w:hint="eastAsia"/>
          <w:sz w:val="24"/>
          <w:szCs w:val="24"/>
        </w:rPr>
        <w:t>日以降の申込みについては、チラシ掲載が出来ませんのでご了承ください。</w:t>
      </w:r>
    </w:p>
    <w:p w14:paraId="1BD92B1A" w14:textId="30E4CE24" w:rsidR="00DF266F" w:rsidRPr="00634EC6" w:rsidRDefault="00643FD4" w:rsidP="00760475">
      <w:pPr>
        <w:pStyle w:val="a3"/>
        <w:numPr>
          <w:ilvl w:val="0"/>
          <w:numId w:val="1"/>
        </w:numPr>
        <w:jc w:val="left"/>
      </w:pPr>
      <w:r w:rsidRPr="00634EC6">
        <w:rPr>
          <w:rFonts w:hint="eastAsia"/>
          <w:sz w:val="24"/>
          <w:szCs w:val="24"/>
        </w:rPr>
        <w:t>取扱店説明資料及びのぼり</w:t>
      </w:r>
      <w:r w:rsidR="00634EC6">
        <w:rPr>
          <w:rFonts w:hint="eastAsia"/>
          <w:sz w:val="24"/>
          <w:szCs w:val="24"/>
        </w:rPr>
        <w:t>旗</w:t>
      </w:r>
      <w:bookmarkStart w:id="0" w:name="_GoBack"/>
      <w:bookmarkEnd w:id="0"/>
      <w:r w:rsidRPr="00634EC6">
        <w:rPr>
          <w:rFonts w:hint="eastAsia"/>
          <w:sz w:val="24"/>
          <w:szCs w:val="24"/>
        </w:rPr>
        <w:t>、ポスターは後日</w:t>
      </w:r>
      <w:r w:rsidR="005606B7" w:rsidRPr="00634EC6">
        <w:rPr>
          <w:rFonts w:hint="eastAsia"/>
          <w:sz w:val="24"/>
          <w:szCs w:val="24"/>
        </w:rPr>
        <w:t>配付</w:t>
      </w:r>
      <w:r w:rsidRPr="00634EC6">
        <w:rPr>
          <w:rFonts w:hint="eastAsia"/>
          <w:sz w:val="24"/>
          <w:szCs w:val="24"/>
        </w:rPr>
        <w:t>いたします。</w:t>
      </w:r>
    </w:p>
    <w:sectPr w:rsidR="00DF266F" w:rsidRPr="00634EC6" w:rsidSect="00BB5122">
      <w:pgSz w:w="11906" w:h="16838"/>
      <w:pgMar w:top="567" w:right="1077" w:bottom="56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5822" w14:textId="77777777" w:rsidR="009B7A43" w:rsidRDefault="009B7A43" w:rsidP="00923809">
      <w:r>
        <w:separator/>
      </w:r>
    </w:p>
  </w:endnote>
  <w:endnote w:type="continuationSeparator" w:id="0">
    <w:p w14:paraId="0DB14B8D" w14:textId="77777777" w:rsidR="009B7A43" w:rsidRDefault="009B7A43" w:rsidP="009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04C1" w14:textId="77777777" w:rsidR="009B7A43" w:rsidRDefault="009B7A43" w:rsidP="00923809">
      <w:r>
        <w:separator/>
      </w:r>
    </w:p>
  </w:footnote>
  <w:footnote w:type="continuationSeparator" w:id="0">
    <w:p w14:paraId="0BD5863F" w14:textId="77777777" w:rsidR="009B7A43" w:rsidRDefault="009B7A43" w:rsidP="0092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33608"/>
    <w:multiLevelType w:val="hybridMultilevel"/>
    <w:tmpl w:val="7FB0134E"/>
    <w:lvl w:ilvl="0" w:tplc="85BC22C6">
      <w:numFmt w:val="bullet"/>
      <w:lvlText w:val="※"/>
      <w:lvlJc w:val="left"/>
      <w:pPr>
        <w:ind w:left="510" w:hanging="51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F"/>
    <w:rsid w:val="0008433A"/>
    <w:rsid w:val="0013322A"/>
    <w:rsid w:val="0016639C"/>
    <w:rsid w:val="001B54A2"/>
    <w:rsid w:val="002054FE"/>
    <w:rsid w:val="002A7A6B"/>
    <w:rsid w:val="002C050D"/>
    <w:rsid w:val="00330822"/>
    <w:rsid w:val="00366F15"/>
    <w:rsid w:val="003E72BB"/>
    <w:rsid w:val="00461C93"/>
    <w:rsid w:val="004769B9"/>
    <w:rsid w:val="005167CF"/>
    <w:rsid w:val="0052222A"/>
    <w:rsid w:val="005315E2"/>
    <w:rsid w:val="005606B7"/>
    <w:rsid w:val="005B7E14"/>
    <w:rsid w:val="00603A97"/>
    <w:rsid w:val="00625627"/>
    <w:rsid w:val="00634EC6"/>
    <w:rsid w:val="00643FD4"/>
    <w:rsid w:val="00662DF8"/>
    <w:rsid w:val="00664151"/>
    <w:rsid w:val="006733B3"/>
    <w:rsid w:val="006932E3"/>
    <w:rsid w:val="006B36C4"/>
    <w:rsid w:val="006D5198"/>
    <w:rsid w:val="007234E5"/>
    <w:rsid w:val="007272C6"/>
    <w:rsid w:val="00734211"/>
    <w:rsid w:val="00760475"/>
    <w:rsid w:val="007C3A40"/>
    <w:rsid w:val="008E5312"/>
    <w:rsid w:val="00903806"/>
    <w:rsid w:val="00923809"/>
    <w:rsid w:val="009642E9"/>
    <w:rsid w:val="00966399"/>
    <w:rsid w:val="00992231"/>
    <w:rsid w:val="009A4359"/>
    <w:rsid w:val="009B7A43"/>
    <w:rsid w:val="009E46F3"/>
    <w:rsid w:val="00A03E00"/>
    <w:rsid w:val="00A366EC"/>
    <w:rsid w:val="00A45A9F"/>
    <w:rsid w:val="00A87112"/>
    <w:rsid w:val="00BB5122"/>
    <w:rsid w:val="00C733E1"/>
    <w:rsid w:val="00CA2EEB"/>
    <w:rsid w:val="00CD58EB"/>
    <w:rsid w:val="00DB3247"/>
    <w:rsid w:val="00DF266F"/>
    <w:rsid w:val="00E163D7"/>
    <w:rsid w:val="00E23E9B"/>
    <w:rsid w:val="00ED6608"/>
    <w:rsid w:val="00F52B1D"/>
    <w:rsid w:val="00F80537"/>
    <w:rsid w:val="00F9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7DB74"/>
  <w15:docId w15:val="{62F0399D-E0C8-40B4-8102-A602688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9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69B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923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23809"/>
  </w:style>
  <w:style w:type="paragraph" w:styleId="a6">
    <w:name w:val="footer"/>
    <w:basedOn w:val="a"/>
    <w:link w:val="a7"/>
    <w:uiPriority w:val="99"/>
    <w:semiHidden/>
    <w:unhideWhenUsed/>
    <w:rsid w:val="00923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3809"/>
  </w:style>
  <w:style w:type="paragraph" w:styleId="a8">
    <w:name w:val="Balloon Text"/>
    <w:basedOn w:val="a"/>
    <w:link w:val="a9"/>
    <w:uiPriority w:val="99"/>
    <w:semiHidden/>
    <w:unhideWhenUsed/>
    <w:rsid w:val="0062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6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816-8CB1-4027-907A-58A656A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しかわ</dc:creator>
  <cp:lastModifiedBy>産業経済課01</cp:lastModifiedBy>
  <cp:revision>2</cp:revision>
  <cp:lastPrinted>2020-08-21T01:54:00Z</cp:lastPrinted>
  <dcterms:created xsi:type="dcterms:W3CDTF">2020-08-25T04:47:00Z</dcterms:created>
  <dcterms:modified xsi:type="dcterms:W3CDTF">2020-08-25T04:47:00Z</dcterms:modified>
</cp:coreProperties>
</file>